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8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1-11 11:17:45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ilk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7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200000000000000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8.4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8.4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.31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0.71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